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47F71218" w:rsidR="0005164A" w:rsidRPr="0005164A" w:rsidRDefault="0005164A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05164A">
        <w:rPr>
          <w:rFonts w:ascii="Arial" w:hAnsi="Arial" w:cs="Arial"/>
          <w:b/>
          <w:color w:val="002060"/>
          <w:sz w:val="32"/>
        </w:rPr>
        <w:t>Dental Postgraduate Section</w:t>
      </w:r>
    </w:p>
    <w:p w14:paraId="14F4DAB1" w14:textId="3D131C9E" w:rsidR="008F23AE" w:rsidRPr="0005164A" w:rsidRDefault="009605E2" w:rsidP="009B3AEC">
      <w:pPr>
        <w:jc w:val="center"/>
        <w:rPr>
          <w:rFonts w:ascii="Arial" w:hAnsi="Arial" w:cs="Arial"/>
          <w:b/>
          <w:color w:val="002060"/>
          <w:sz w:val="48"/>
          <w:szCs w:val="36"/>
        </w:rPr>
      </w:pPr>
      <w:r w:rsidRPr="0005164A">
        <w:rPr>
          <w:rFonts w:ascii="Arial" w:hAnsi="Arial" w:cs="Arial"/>
          <w:b/>
          <w:color w:val="002060"/>
          <w:sz w:val="48"/>
          <w:szCs w:val="36"/>
        </w:rPr>
        <w:t>Dentist</w:t>
      </w:r>
      <w:r w:rsidR="0005164A" w:rsidRPr="0005164A">
        <w:rPr>
          <w:rFonts w:ascii="Arial" w:hAnsi="Arial" w:cs="Arial"/>
          <w:b/>
          <w:color w:val="002060"/>
          <w:sz w:val="48"/>
          <w:szCs w:val="36"/>
        </w:rPr>
        <w:t xml:space="preserve"> with Enhanced Skills (DES)</w:t>
      </w:r>
      <w:r w:rsidR="009B3AEC" w:rsidRPr="0005164A">
        <w:rPr>
          <w:rFonts w:ascii="Arial" w:hAnsi="Arial" w:cs="Arial"/>
          <w:b/>
          <w:color w:val="002060"/>
          <w:sz w:val="48"/>
          <w:szCs w:val="36"/>
        </w:rPr>
        <w:t xml:space="preserve"> </w:t>
      </w:r>
    </w:p>
    <w:p w14:paraId="2928AD71" w14:textId="77777777" w:rsidR="009B3AEC" w:rsidRPr="0005164A" w:rsidRDefault="00461BAF" w:rsidP="00C44540">
      <w:pPr>
        <w:pStyle w:val="NoSpacing"/>
        <w:rPr>
          <w:rFonts w:ascii="Arial" w:hAnsi="Arial" w:cs="Arial"/>
          <w:b/>
          <w:sz w:val="24"/>
          <w:szCs w:val="24"/>
        </w:rPr>
      </w:pPr>
      <w:r w:rsidRPr="0005164A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BC309" wp14:editId="4653A24C">
                <wp:simplePos x="0" y="0"/>
                <wp:positionH relativeFrom="column">
                  <wp:posOffset>1028700</wp:posOffset>
                </wp:positionH>
                <wp:positionV relativeFrom="paragraph">
                  <wp:posOffset>57785</wp:posOffset>
                </wp:positionV>
                <wp:extent cx="3543300" cy="4191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66B587D9" w:rsidR="00AF2D90" w:rsidRPr="00D1688F" w:rsidRDefault="006A589A">
                            <w:pPr>
                              <w:rPr>
                                <w:sz w:val="44"/>
                                <w:szCs w:val="16"/>
                              </w:rPr>
                            </w:pPr>
                            <w:r>
                              <w:rPr>
                                <w:sz w:val="44"/>
                                <w:szCs w:val="16"/>
                              </w:rPr>
                              <w:t>Case Based Discussion (C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55pt;width:27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66B587D9" w:rsidR="00AF2D90" w:rsidRPr="00D1688F" w:rsidRDefault="006A589A">
                      <w:pPr>
                        <w:rPr>
                          <w:sz w:val="44"/>
                          <w:szCs w:val="16"/>
                        </w:rPr>
                      </w:pPr>
                      <w:r>
                        <w:rPr>
                          <w:sz w:val="44"/>
                          <w:szCs w:val="16"/>
                        </w:rPr>
                        <w:t>Case Based Discussion (CBD)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Default="009B3AEC" w:rsidP="009A7F08">
      <w:pPr>
        <w:pStyle w:val="Heading4"/>
      </w:pPr>
    </w:p>
    <w:p w14:paraId="38642377" w14:textId="77777777" w:rsidR="009A7F08" w:rsidRDefault="009A7F08" w:rsidP="009A7F08"/>
    <w:p w14:paraId="557D2883" w14:textId="1191F81A" w:rsidR="009A7F08" w:rsidRDefault="009A7F08" w:rsidP="009A7F08"/>
    <w:p w14:paraId="7D810AA7" w14:textId="77777777" w:rsidR="00BA61B6" w:rsidRDefault="00BA61B6" w:rsidP="009A7F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BA61B6" w14:paraId="317FA09B" w14:textId="77777777" w:rsidTr="009A2FEC">
        <w:tc>
          <w:tcPr>
            <w:tcW w:w="3369" w:type="dxa"/>
          </w:tcPr>
          <w:p w14:paraId="4A18ADD7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A61B6">
              <w:rPr>
                <w:rFonts w:ascii="Arial" w:hAnsi="Arial" w:cs="Arial"/>
                <w:b/>
                <w:bCs/>
              </w:rPr>
              <w:t>Date of procedure</w:t>
            </w:r>
          </w:p>
          <w:p w14:paraId="192707B6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0172778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095F8BB7" w14:textId="51C7FCC9" w:rsidR="00BA61B6" w:rsidRPr="00102D2A" w:rsidRDefault="0072719B" w:rsidP="009A7F08">
                <w:pPr>
                  <w:rPr>
                    <w:rFonts w:ascii="Arial" w:hAnsi="Arial" w:cs="Arial"/>
                  </w:rPr>
                </w:pPr>
                <w:r w:rsidRPr="00792F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A61B6" w14:paraId="4A58A2D9" w14:textId="77777777" w:rsidTr="009A2FEC">
        <w:tc>
          <w:tcPr>
            <w:tcW w:w="3369" w:type="dxa"/>
          </w:tcPr>
          <w:p w14:paraId="08412BD6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473B55D5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14:paraId="17822192" w14:textId="77777777" w:rsidTr="009A2FEC">
        <w:tc>
          <w:tcPr>
            <w:tcW w:w="3369" w:type="dxa"/>
          </w:tcPr>
          <w:p w14:paraId="01440241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A61B6">
              <w:rPr>
                <w:rFonts w:ascii="Arial" w:hAnsi="Arial" w:cs="Arial"/>
                <w:b/>
                <w:bCs/>
              </w:rPr>
              <w:t>Title</w:t>
            </w:r>
          </w:p>
          <w:p w14:paraId="456C29D6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765150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618DC9C3" w14:textId="5705DDC3" w:rsidR="00BA61B6" w:rsidRPr="00102D2A" w:rsidRDefault="00BA61B6" w:rsidP="009A7F08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A61B6" w14:paraId="4DFAFCD7" w14:textId="77777777" w:rsidTr="009A2FEC">
        <w:tc>
          <w:tcPr>
            <w:tcW w:w="3369" w:type="dxa"/>
          </w:tcPr>
          <w:p w14:paraId="764EAECF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4395340F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14:paraId="1A2A1CD5" w14:textId="77777777" w:rsidTr="009A2FEC">
        <w:tc>
          <w:tcPr>
            <w:tcW w:w="3369" w:type="dxa"/>
          </w:tcPr>
          <w:p w14:paraId="0653704A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A61B6">
              <w:rPr>
                <w:rFonts w:ascii="Arial" w:hAnsi="Arial" w:cs="Arial"/>
                <w:b/>
                <w:bCs/>
              </w:rPr>
              <w:t xml:space="preserve">Brief anonymous history </w:t>
            </w:r>
          </w:p>
          <w:p w14:paraId="30C29255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sdt>
            <w:sdtPr>
              <w:rPr>
                <w:rFonts w:ascii="Arial" w:hAnsi="Arial" w:cs="Arial"/>
              </w:rPr>
              <w:id w:val="-1089842579"/>
              <w:placeholder>
                <w:docPart w:val="AAB2CC688C90403C9A60EAFC11FA8C3B"/>
              </w:placeholder>
              <w:showingPlcHdr/>
            </w:sdtPr>
            <w:sdtEndPr/>
            <w:sdtContent>
              <w:p w14:paraId="36E8FC17" w14:textId="77777777" w:rsidR="00BA61B6" w:rsidRDefault="00A66A56" w:rsidP="00A66A56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34B8FD3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65D4FD3C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28242651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337492A2" w14:textId="33B69A0A" w:rsidR="00A66A56" w:rsidRPr="00102D2A" w:rsidRDefault="00A66A56" w:rsidP="00A66A56">
            <w:pPr>
              <w:rPr>
                <w:rFonts w:ascii="Arial" w:hAnsi="Arial" w:cs="Arial"/>
              </w:rPr>
            </w:pPr>
          </w:p>
        </w:tc>
      </w:tr>
      <w:tr w:rsidR="00BA61B6" w14:paraId="6417638B" w14:textId="77777777" w:rsidTr="009A2FEC">
        <w:tc>
          <w:tcPr>
            <w:tcW w:w="3369" w:type="dxa"/>
          </w:tcPr>
          <w:p w14:paraId="5CA0D1E5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20A13913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14:paraId="4E8EAE9A" w14:textId="77777777" w:rsidTr="009A2FEC">
        <w:tc>
          <w:tcPr>
            <w:tcW w:w="3369" w:type="dxa"/>
          </w:tcPr>
          <w:p w14:paraId="6637BB9E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A61B6">
              <w:rPr>
                <w:rFonts w:ascii="Arial" w:hAnsi="Arial" w:cs="Arial"/>
                <w:b/>
                <w:bCs/>
              </w:rPr>
              <w:t>Setting e.g. theatre</w:t>
            </w:r>
          </w:p>
          <w:p w14:paraId="7E5849F9" w14:textId="77777777" w:rsidR="00BA61B6" w:rsidRPr="00BA61B6" w:rsidRDefault="00BA61B6" w:rsidP="009A7F08">
            <w:pPr>
              <w:rPr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912037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1C1AE34C" w14:textId="7C9A6EA7" w:rsidR="00BA61B6" w:rsidRPr="00102D2A" w:rsidRDefault="00BA61B6" w:rsidP="009A7F08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A61B6" w14:paraId="6A5D7569" w14:textId="77777777" w:rsidTr="009A2FEC">
        <w:tc>
          <w:tcPr>
            <w:tcW w:w="3369" w:type="dxa"/>
          </w:tcPr>
          <w:p w14:paraId="2F7D1C2E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DAEEA3F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14:paraId="65A3C93D" w14:textId="77777777" w:rsidTr="009A2FEC">
        <w:tc>
          <w:tcPr>
            <w:tcW w:w="3369" w:type="dxa"/>
          </w:tcPr>
          <w:p w14:paraId="422D580B" w14:textId="5FAC4A1D" w:rsidR="00BA61B6" w:rsidRPr="00BA61B6" w:rsidRDefault="006A589A" w:rsidP="00BA61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 of Discussion</w:t>
            </w:r>
          </w:p>
          <w:p w14:paraId="758AD525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sdt>
            <w:sdtPr>
              <w:rPr>
                <w:rFonts w:ascii="Arial" w:hAnsi="Arial" w:cs="Arial"/>
              </w:rPr>
              <w:id w:val="-170419170"/>
              <w:placeholder>
                <w:docPart w:val="0AFADFDB830F43519507C636837D4E71"/>
              </w:placeholder>
              <w:showingPlcHdr/>
            </w:sdtPr>
            <w:sdtEndPr/>
            <w:sdtContent>
              <w:p w14:paraId="14471F2B" w14:textId="77777777" w:rsidR="00BA61B6" w:rsidRDefault="00A66A56" w:rsidP="00A66A56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8E5F468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3BDFBE35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7CAF4C02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6A5FA2FC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6A1FEBBE" w14:textId="4105FC59" w:rsidR="00A66A56" w:rsidRPr="00102D2A" w:rsidRDefault="00A66A56" w:rsidP="00A66A56">
            <w:pPr>
              <w:rPr>
                <w:rFonts w:ascii="Arial" w:hAnsi="Arial" w:cs="Arial"/>
              </w:rPr>
            </w:pPr>
          </w:p>
        </w:tc>
      </w:tr>
      <w:tr w:rsidR="00BA61B6" w14:paraId="27C5C0C3" w14:textId="77777777" w:rsidTr="009A2FEC">
        <w:tc>
          <w:tcPr>
            <w:tcW w:w="3369" w:type="dxa"/>
          </w:tcPr>
          <w:p w14:paraId="4901E7E9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92ABDF1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14:paraId="0ED4C6E1" w14:textId="77777777" w:rsidTr="009A2FEC">
        <w:tc>
          <w:tcPr>
            <w:tcW w:w="3369" w:type="dxa"/>
          </w:tcPr>
          <w:p w14:paraId="56A2EBB3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A61B6">
              <w:rPr>
                <w:rFonts w:ascii="Arial" w:hAnsi="Arial" w:cs="Arial"/>
                <w:b/>
                <w:bCs/>
              </w:rPr>
              <w:t>Agreed actions / learning needs</w:t>
            </w:r>
          </w:p>
          <w:p w14:paraId="29DA39A6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sdt>
            <w:sdtPr>
              <w:rPr>
                <w:rFonts w:ascii="Arial" w:hAnsi="Arial" w:cs="Arial"/>
              </w:rPr>
              <w:id w:val="-157461230"/>
              <w:placeholder>
                <w:docPart w:val="7D5CA572E71C41A4AD38DC70FE35F16A"/>
              </w:placeholder>
              <w:showingPlcHdr/>
            </w:sdtPr>
            <w:sdtEndPr/>
            <w:sdtContent>
              <w:p w14:paraId="14606240" w14:textId="77777777" w:rsidR="00BA61B6" w:rsidRDefault="00A66A56" w:rsidP="00A66A56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BAEF57C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5E3956A8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1B053B67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3E50DF7F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33E261F5" w14:textId="6FF1FE91" w:rsidR="00A66A56" w:rsidRPr="00102D2A" w:rsidRDefault="00A66A56" w:rsidP="00A66A56">
            <w:pPr>
              <w:rPr>
                <w:rFonts w:ascii="Arial" w:hAnsi="Arial" w:cs="Arial"/>
              </w:rPr>
            </w:pPr>
          </w:p>
        </w:tc>
      </w:tr>
      <w:tr w:rsidR="00BA61B6" w14:paraId="034501AE" w14:textId="77777777" w:rsidTr="009A2FEC">
        <w:tc>
          <w:tcPr>
            <w:tcW w:w="3369" w:type="dxa"/>
          </w:tcPr>
          <w:p w14:paraId="2197A216" w14:textId="77777777" w:rsidR="00BA61B6" w:rsidRPr="00BA61B6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131EC59" w14:textId="77777777" w:rsidR="00BA61B6" w:rsidRPr="00102D2A" w:rsidRDefault="00BA61B6" w:rsidP="009A7F08">
            <w:pPr>
              <w:rPr>
                <w:rFonts w:ascii="Arial" w:hAnsi="Arial" w:cs="Arial"/>
              </w:rPr>
            </w:pPr>
          </w:p>
        </w:tc>
      </w:tr>
      <w:tr w:rsidR="00B94956" w14:paraId="187633BD" w14:textId="77777777" w:rsidTr="009A2FEC">
        <w:tc>
          <w:tcPr>
            <w:tcW w:w="3369" w:type="dxa"/>
          </w:tcPr>
          <w:p w14:paraId="6C12839B" w14:textId="3F24892E" w:rsidR="00B94956" w:rsidRPr="00BA61B6" w:rsidRDefault="00B94956" w:rsidP="00BA61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or Feedback</w:t>
            </w:r>
          </w:p>
        </w:tc>
        <w:tc>
          <w:tcPr>
            <w:tcW w:w="5811" w:type="dxa"/>
          </w:tcPr>
          <w:sdt>
            <w:sdtPr>
              <w:rPr>
                <w:rFonts w:ascii="Arial" w:hAnsi="Arial" w:cs="Arial"/>
              </w:rPr>
              <w:id w:val="1956046536"/>
              <w:placeholder>
                <w:docPart w:val="D7AB78A76CD74870977CEE9441BAED0A"/>
              </w:placeholder>
              <w:showingPlcHdr/>
            </w:sdtPr>
            <w:sdtEndPr/>
            <w:sdtContent>
              <w:p w14:paraId="5EE6FD73" w14:textId="77777777" w:rsidR="00B94956" w:rsidRDefault="00A66A56" w:rsidP="00A66A56">
                <w:pPr>
                  <w:rPr>
                    <w:rFonts w:ascii="Arial" w:hAnsi="Arial" w:cs="Arial"/>
                  </w:rPr>
                </w:pPr>
                <w:r w:rsidRPr="00102D2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092FD80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4235673E" w14:textId="77777777" w:rsidR="00A66A56" w:rsidRDefault="00A66A56" w:rsidP="00A66A56">
            <w:pPr>
              <w:rPr>
                <w:rFonts w:ascii="Arial" w:hAnsi="Arial" w:cs="Arial"/>
              </w:rPr>
            </w:pPr>
          </w:p>
          <w:p w14:paraId="1D4FC646" w14:textId="024121BB" w:rsidR="00A66A56" w:rsidRPr="00102D2A" w:rsidRDefault="00A66A56" w:rsidP="00A66A56">
            <w:pPr>
              <w:rPr>
                <w:rFonts w:ascii="Arial" w:hAnsi="Arial" w:cs="Arial"/>
              </w:rPr>
            </w:pPr>
          </w:p>
        </w:tc>
      </w:tr>
      <w:tr w:rsidR="00B94956" w14:paraId="7F433156" w14:textId="77777777" w:rsidTr="009A2FEC">
        <w:tc>
          <w:tcPr>
            <w:tcW w:w="3369" w:type="dxa"/>
          </w:tcPr>
          <w:p w14:paraId="3F37CC75" w14:textId="77777777" w:rsidR="00B94956" w:rsidRPr="00BA61B6" w:rsidRDefault="00B9495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AAB78B9" w14:textId="77777777" w:rsidR="00B94956" w:rsidRPr="00102D2A" w:rsidRDefault="00B94956" w:rsidP="009A7F08">
            <w:pPr>
              <w:rPr>
                <w:rFonts w:ascii="Arial" w:hAnsi="Arial" w:cs="Arial"/>
              </w:rPr>
            </w:pPr>
          </w:p>
        </w:tc>
      </w:tr>
    </w:tbl>
    <w:p w14:paraId="6380CEB8" w14:textId="77777777" w:rsidR="00BA61B6" w:rsidRDefault="00BA61B6" w:rsidP="009A7F08"/>
    <w:p w14:paraId="3A896C94" w14:textId="77777777" w:rsidR="00BA61B6" w:rsidRDefault="00BA61B6" w:rsidP="009A7F08"/>
    <w:p w14:paraId="26640541" w14:textId="22D10F15" w:rsidR="009A7F08" w:rsidRPr="009A7F08" w:rsidRDefault="009A7F08" w:rsidP="009A7F08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sectPr w:rsidR="009A7F08" w:rsidRPr="009A7F08" w:rsidSect="009A7F08">
      <w:footerReference w:type="default" r:id="rId12"/>
      <w:pgSz w:w="11906" w:h="16838"/>
      <w:pgMar w:top="993" w:right="993" w:bottom="851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367E" w14:textId="77777777" w:rsidR="00C7384F" w:rsidRDefault="00C7384F" w:rsidP="009B3AEC">
      <w:pPr>
        <w:spacing w:after="0" w:line="240" w:lineRule="auto"/>
      </w:pPr>
      <w:r>
        <w:separator/>
      </w:r>
    </w:p>
  </w:endnote>
  <w:endnote w:type="continuationSeparator" w:id="0">
    <w:p w14:paraId="5A211759" w14:textId="77777777" w:rsidR="00C7384F" w:rsidRDefault="00C7384F" w:rsidP="009B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hAnsi="Arial" w:cs="Arial"/>
        <w:sz w:val="18"/>
        <w:szCs w:val="18"/>
      </w:rPr>
      <w:tab/>
    </w:r>
  </w:p>
  <w:p w14:paraId="6B59BB8D" w14:textId="3C1BB8C2" w:rsidR="00E25013" w:rsidRPr="000D5E06" w:rsidRDefault="00E25013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S </w:t>
    </w:r>
    <w:r w:rsidR="00B94956">
      <w:rPr>
        <w:rFonts w:ascii="Arial" w:hAnsi="Arial" w:cs="Arial"/>
        <w:sz w:val="18"/>
        <w:szCs w:val="18"/>
      </w:rPr>
      <w:t>CBD</w:t>
    </w:r>
    <w:r>
      <w:rPr>
        <w:rFonts w:ascii="Arial" w:hAnsi="Arial" w:cs="Arial"/>
        <w:sz w:val="18"/>
        <w:szCs w:val="18"/>
      </w:rPr>
      <w:t xml:space="preserve">  </w:t>
    </w:r>
    <w:bookmarkStart w:id="0" w:name="_Hlk157679911"/>
    <w:r w:rsidR="006936C2">
      <w:rPr>
        <w:rFonts w:ascii="Arial" w:hAnsi="Arial" w:cs="Arial"/>
        <w:sz w:val="18"/>
        <w:szCs w:val="18"/>
      </w:rPr>
      <w:t>Version 2 January 2024</w:t>
    </w:r>
    <w:r>
      <w:rPr>
        <w:rFonts w:ascii="Arial" w:hAnsi="Arial" w:cs="Arial"/>
        <w:sz w:val="18"/>
        <w:szCs w:val="18"/>
      </w:rPr>
      <w:t xml:space="preserve">   </w:t>
    </w:r>
    <w:bookmarkEnd w:id="0"/>
    <w:r>
      <w:rPr>
        <w:rFonts w:ascii="Arial" w:hAnsi="Arial" w:cs="Arial"/>
        <w:sz w:val="18"/>
        <w:szCs w:val="18"/>
      </w:rPr>
      <w:t xml:space="preserve">                  </w:t>
    </w:r>
    <w:r w:rsidRPr="00C70D93">
      <w:rPr>
        <w:rFonts w:ascii="Arial" w:hAnsi="Arial" w:cs="Arial"/>
        <w:sz w:val="18"/>
        <w:szCs w:val="18"/>
      </w:rPr>
      <w:t xml:space="preserve">Page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PAGE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9</w:t>
    </w:r>
    <w:r w:rsidRPr="00C70D93">
      <w:rPr>
        <w:rFonts w:ascii="Arial" w:hAnsi="Arial" w:cs="Arial"/>
        <w:bCs/>
        <w:sz w:val="18"/>
        <w:szCs w:val="18"/>
      </w:rPr>
      <w:fldChar w:fldCharType="end"/>
    </w:r>
    <w:r w:rsidRPr="00C70D93">
      <w:rPr>
        <w:rFonts w:ascii="Arial" w:hAnsi="Arial" w:cs="Arial"/>
        <w:sz w:val="18"/>
        <w:szCs w:val="18"/>
      </w:rPr>
      <w:t xml:space="preserve"> of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NUMPAGES 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 w:rsidRPr="00C70D93">
      <w:rPr>
        <w:rFonts w:ascii="Arial" w:hAnsi="Arial" w:cs="Arial"/>
        <w:bCs/>
        <w:sz w:val="18"/>
        <w:szCs w:val="18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35A1" w14:textId="77777777" w:rsidR="00C7384F" w:rsidRDefault="00C7384F" w:rsidP="009B3AEC">
      <w:pPr>
        <w:spacing w:after="0" w:line="240" w:lineRule="auto"/>
      </w:pPr>
      <w:r>
        <w:separator/>
      </w:r>
    </w:p>
  </w:footnote>
  <w:footnote w:type="continuationSeparator" w:id="0">
    <w:p w14:paraId="39148B8D" w14:textId="77777777" w:rsidR="00C7384F" w:rsidRDefault="00C7384F" w:rsidP="009B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A11"/>
    <w:multiLevelType w:val="hybridMultilevel"/>
    <w:tmpl w:val="D4CE6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4"/>
  </w:num>
  <w:num w:numId="2" w16cid:durableId="1679844811">
    <w:abstractNumId w:val="7"/>
  </w:num>
  <w:num w:numId="3" w16cid:durableId="876812970">
    <w:abstractNumId w:val="3"/>
  </w:num>
  <w:num w:numId="4" w16cid:durableId="974216704">
    <w:abstractNumId w:val="0"/>
  </w:num>
  <w:num w:numId="5" w16cid:durableId="1370953917">
    <w:abstractNumId w:val="9"/>
  </w:num>
  <w:num w:numId="6" w16cid:durableId="2099717079">
    <w:abstractNumId w:val="6"/>
  </w:num>
  <w:num w:numId="7" w16cid:durableId="841969137">
    <w:abstractNumId w:val="2"/>
  </w:num>
  <w:num w:numId="8" w16cid:durableId="17779390">
    <w:abstractNumId w:val="10"/>
  </w:num>
  <w:num w:numId="9" w16cid:durableId="1404984056">
    <w:abstractNumId w:val="8"/>
  </w:num>
  <w:num w:numId="10" w16cid:durableId="1710110287">
    <w:abstractNumId w:val="5"/>
  </w:num>
  <w:num w:numId="11" w16cid:durableId="170559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ndef4Tp8gwe7LMCYVmlCGgZdbra7Qt41an7eXtzo+iwECb2bUZWjsu00zF9kO0IpOPAKkf3o89S9Q6xgD5ZA==" w:salt="D0axGpWlLx9QFnNK2n4w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EC"/>
    <w:rsid w:val="00012747"/>
    <w:rsid w:val="00014712"/>
    <w:rsid w:val="00021B42"/>
    <w:rsid w:val="000265E6"/>
    <w:rsid w:val="000336D6"/>
    <w:rsid w:val="000426B1"/>
    <w:rsid w:val="0005075D"/>
    <w:rsid w:val="0005164A"/>
    <w:rsid w:val="000601DD"/>
    <w:rsid w:val="00064803"/>
    <w:rsid w:val="00070F13"/>
    <w:rsid w:val="00071926"/>
    <w:rsid w:val="00073155"/>
    <w:rsid w:val="00075263"/>
    <w:rsid w:val="00075E40"/>
    <w:rsid w:val="00076AB2"/>
    <w:rsid w:val="000A31D7"/>
    <w:rsid w:val="000A430B"/>
    <w:rsid w:val="000B109C"/>
    <w:rsid w:val="000B2080"/>
    <w:rsid w:val="000C236A"/>
    <w:rsid w:val="000C5CEF"/>
    <w:rsid w:val="000D04CB"/>
    <w:rsid w:val="000D5E06"/>
    <w:rsid w:val="000E01F2"/>
    <w:rsid w:val="000E171E"/>
    <w:rsid w:val="000F00E8"/>
    <w:rsid w:val="000F42D6"/>
    <w:rsid w:val="00102D2A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63619"/>
    <w:rsid w:val="001674CC"/>
    <w:rsid w:val="0016770B"/>
    <w:rsid w:val="001743D8"/>
    <w:rsid w:val="00192925"/>
    <w:rsid w:val="001A3447"/>
    <w:rsid w:val="001A528E"/>
    <w:rsid w:val="001B625C"/>
    <w:rsid w:val="001D0D6A"/>
    <w:rsid w:val="001D533C"/>
    <w:rsid w:val="001E405D"/>
    <w:rsid w:val="001E6880"/>
    <w:rsid w:val="002024C8"/>
    <w:rsid w:val="0020656E"/>
    <w:rsid w:val="00207BE9"/>
    <w:rsid w:val="002157CD"/>
    <w:rsid w:val="00224E09"/>
    <w:rsid w:val="0023510D"/>
    <w:rsid w:val="00240B28"/>
    <w:rsid w:val="0024555D"/>
    <w:rsid w:val="0024611F"/>
    <w:rsid w:val="002473C8"/>
    <w:rsid w:val="00247E50"/>
    <w:rsid w:val="00252637"/>
    <w:rsid w:val="00260BF5"/>
    <w:rsid w:val="00274DF3"/>
    <w:rsid w:val="00276D23"/>
    <w:rsid w:val="00296AE2"/>
    <w:rsid w:val="002A32C4"/>
    <w:rsid w:val="002B1FE2"/>
    <w:rsid w:val="002B3C05"/>
    <w:rsid w:val="002C74D2"/>
    <w:rsid w:val="002F66EB"/>
    <w:rsid w:val="00300AC4"/>
    <w:rsid w:val="0030223E"/>
    <w:rsid w:val="00302941"/>
    <w:rsid w:val="00302CD5"/>
    <w:rsid w:val="00313994"/>
    <w:rsid w:val="003239D9"/>
    <w:rsid w:val="0033706A"/>
    <w:rsid w:val="00341736"/>
    <w:rsid w:val="00350B9A"/>
    <w:rsid w:val="00350E0C"/>
    <w:rsid w:val="00356F8A"/>
    <w:rsid w:val="00364053"/>
    <w:rsid w:val="00365009"/>
    <w:rsid w:val="003805C8"/>
    <w:rsid w:val="003830F3"/>
    <w:rsid w:val="00383744"/>
    <w:rsid w:val="003846BD"/>
    <w:rsid w:val="00390F62"/>
    <w:rsid w:val="00394094"/>
    <w:rsid w:val="003A57F2"/>
    <w:rsid w:val="003B6B3C"/>
    <w:rsid w:val="003C5B5F"/>
    <w:rsid w:val="003D0CA2"/>
    <w:rsid w:val="003F2DC2"/>
    <w:rsid w:val="0042157D"/>
    <w:rsid w:val="00425741"/>
    <w:rsid w:val="00437F42"/>
    <w:rsid w:val="004410E4"/>
    <w:rsid w:val="00454800"/>
    <w:rsid w:val="00455742"/>
    <w:rsid w:val="00461BAF"/>
    <w:rsid w:val="00464F32"/>
    <w:rsid w:val="004A77F2"/>
    <w:rsid w:val="004C1804"/>
    <w:rsid w:val="004C5EC4"/>
    <w:rsid w:val="004C6E14"/>
    <w:rsid w:val="004D1A49"/>
    <w:rsid w:val="004E0EC8"/>
    <w:rsid w:val="004E6A2B"/>
    <w:rsid w:val="004E6AF0"/>
    <w:rsid w:val="004F4319"/>
    <w:rsid w:val="00526ADD"/>
    <w:rsid w:val="00533DB6"/>
    <w:rsid w:val="005379B8"/>
    <w:rsid w:val="005601BB"/>
    <w:rsid w:val="0056329E"/>
    <w:rsid w:val="005633CA"/>
    <w:rsid w:val="00576CB7"/>
    <w:rsid w:val="005779F6"/>
    <w:rsid w:val="00580BAB"/>
    <w:rsid w:val="00594EE6"/>
    <w:rsid w:val="005B3FC7"/>
    <w:rsid w:val="005B65A1"/>
    <w:rsid w:val="0060282D"/>
    <w:rsid w:val="006123A0"/>
    <w:rsid w:val="00614DF9"/>
    <w:rsid w:val="00615B0F"/>
    <w:rsid w:val="0062064C"/>
    <w:rsid w:val="0062231C"/>
    <w:rsid w:val="00651969"/>
    <w:rsid w:val="00656CCA"/>
    <w:rsid w:val="006709B2"/>
    <w:rsid w:val="00671231"/>
    <w:rsid w:val="006936C2"/>
    <w:rsid w:val="006A2C0C"/>
    <w:rsid w:val="006A2D3B"/>
    <w:rsid w:val="006A4B6E"/>
    <w:rsid w:val="006A5522"/>
    <w:rsid w:val="006A584A"/>
    <w:rsid w:val="006A589A"/>
    <w:rsid w:val="006A7E94"/>
    <w:rsid w:val="006B466C"/>
    <w:rsid w:val="006B469A"/>
    <w:rsid w:val="006C31AA"/>
    <w:rsid w:val="006C3B45"/>
    <w:rsid w:val="006D6C1B"/>
    <w:rsid w:val="006E40DF"/>
    <w:rsid w:val="006F7577"/>
    <w:rsid w:val="00701CE5"/>
    <w:rsid w:val="00710113"/>
    <w:rsid w:val="007130F8"/>
    <w:rsid w:val="0072719B"/>
    <w:rsid w:val="00742F43"/>
    <w:rsid w:val="00761C1E"/>
    <w:rsid w:val="00766E97"/>
    <w:rsid w:val="00773A14"/>
    <w:rsid w:val="00782394"/>
    <w:rsid w:val="00784E7B"/>
    <w:rsid w:val="007944F5"/>
    <w:rsid w:val="00797D27"/>
    <w:rsid w:val="007B2856"/>
    <w:rsid w:val="007C29D7"/>
    <w:rsid w:val="007C38FE"/>
    <w:rsid w:val="007E00E6"/>
    <w:rsid w:val="007E4FB7"/>
    <w:rsid w:val="007F0786"/>
    <w:rsid w:val="00802457"/>
    <w:rsid w:val="00805318"/>
    <w:rsid w:val="00813A43"/>
    <w:rsid w:val="00816A10"/>
    <w:rsid w:val="00821309"/>
    <w:rsid w:val="00825516"/>
    <w:rsid w:val="008257D1"/>
    <w:rsid w:val="00836247"/>
    <w:rsid w:val="00854E86"/>
    <w:rsid w:val="00870266"/>
    <w:rsid w:val="00874CEC"/>
    <w:rsid w:val="00880632"/>
    <w:rsid w:val="00892648"/>
    <w:rsid w:val="008965DB"/>
    <w:rsid w:val="0089753E"/>
    <w:rsid w:val="008A59E4"/>
    <w:rsid w:val="008B2970"/>
    <w:rsid w:val="008C03B8"/>
    <w:rsid w:val="008C0766"/>
    <w:rsid w:val="008D0F03"/>
    <w:rsid w:val="008F0F8E"/>
    <w:rsid w:val="008F23AE"/>
    <w:rsid w:val="008F308B"/>
    <w:rsid w:val="00905968"/>
    <w:rsid w:val="00920D97"/>
    <w:rsid w:val="009374B2"/>
    <w:rsid w:val="0094587F"/>
    <w:rsid w:val="00952303"/>
    <w:rsid w:val="00955497"/>
    <w:rsid w:val="009605E2"/>
    <w:rsid w:val="0096189A"/>
    <w:rsid w:val="00964781"/>
    <w:rsid w:val="00974968"/>
    <w:rsid w:val="00987618"/>
    <w:rsid w:val="00987D94"/>
    <w:rsid w:val="00993E2D"/>
    <w:rsid w:val="009961D0"/>
    <w:rsid w:val="009A2FEC"/>
    <w:rsid w:val="009A4BE2"/>
    <w:rsid w:val="009A7773"/>
    <w:rsid w:val="009A7F08"/>
    <w:rsid w:val="009B2658"/>
    <w:rsid w:val="009B3AEC"/>
    <w:rsid w:val="009D59F4"/>
    <w:rsid w:val="009E09A5"/>
    <w:rsid w:val="009E6885"/>
    <w:rsid w:val="009E7465"/>
    <w:rsid w:val="00A00AFD"/>
    <w:rsid w:val="00A031DE"/>
    <w:rsid w:val="00A03624"/>
    <w:rsid w:val="00A120F0"/>
    <w:rsid w:val="00A13406"/>
    <w:rsid w:val="00A16BE8"/>
    <w:rsid w:val="00A54916"/>
    <w:rsid w:val="00A55825"/>
    <w:rsid w:val="00A570DC"/>
    <w:rsid w:val="00A5748C"/>
    <w:rsid w:val="00A66A56"/>
    <w:rsid w:val="00A770F1"/>
    <w:rsid w:val="00A80EB3"/>
    <w:rsid w:val="00A81B22"/>
    <w:rsid w:val="00A97FF1"/>
    <w:rsid w:val="00AA32C4"/>
    <w:rsid w:val="00AA6F54"/>
    <w:rsid w:val="00AA7BE9"/>
    <w:rsid w:val="00AB13F3"/>
    <w:rsid w:val="00AC21CC"/>
    <w:rsid w:val="00AC28DE"/>
    <w:rsid w:val="00AC58EE"/>
    <w:rsid w:val="00AE176C"/>
    <w:rsid w:val="00AF2D90"/>
    <w:rsid w:val="00AF5C6E"/>
    <w:rsid w:val="00B16DAE"/>
    <w:rsid w:val="00B16DD5"/>
    <w:rsid w:val="00B36324"/>
    <w:rsid w:val="00B62A51"/>
    <w:rsid w:val="00B67495"/>
    <w:rsid w:val="00B72402"/>
    <w:rsid w:val="00B729AC"/>
    <w:rsid w:val="00B763F2"/>
    <w:rsid w:val="00B77D81"/>
    <w:rsid w:val="00B809C8"/>
    <w:rsid w:val="00B812B0"/>
    <w:rsid w:val="00B94956"/>
    <w:rsid w:val="00B9558A"/>
    <w:rsid w:val="00BA1210"/>
    <w:rsid w:val="00BA26AA"/>
    <w:rsid w:val="00BA2B79"/>
    <w:rsid w:val="00BA5708"/>
    <w:rsid w:val="00BA61B6"/>
    <w:rsid w:val="00BB5067"/>
    <w:rsid w:val="00BB6850"/>
    <w:rsid w:val="00BC4EE7"/>
    <w:rsid w:val="00BD1D4B"/>
    <w:rsid w:val="00BD59DB"/>
    <w:rsid w:val="00BE1B8A"/>
    <w:rsid w:val="00BF3FB6"/>
    <w:rsid w:val="00BF57C0"/>
    <w:rsid w:val="00BF717E"/>
    <w:rsid w:val="00BF7C10"/>
    <w:rsid w:val="00C001AF"/>
    <w:rsid w:val="00C35814"/>
    <w:rsid w:val="00C44540"/>
    <w:rsid w:val="00C600A5"/>
    <w:rsid w:val="00C61101"/>
    <w:rsid w:val="00C70D93"/>
    <w:rsid w:val="00C71D9F"/>
    <w:rsid w:val="00C7384F"/>
    <w:rsid w:val="00C73F28"/>
    <w:rsid w:val="00C76579"/>
    <w:rsid w:val="00C856E8"/>
    <w:rsid w:val="00C95290"/>
    <w:rsid w:val="00C96707"/>
    <w:rsid w:val="00CA131A"/>
    <w:rsid w:val="00CC6A96"/>
    <w:rsid w:val="00CD5724"/>
    <w:rsid w:val="00CE44B8"/>
    <w:rsid w:val="00CF00B8"/>
    <w:rsid w:val="00CF6B52"/>
    <w:rsid w:val="00D1688F"/>
    <w:rsid w:val="00D3275F"/>
    <w:rsid w:val="00D45F81"/>
    <w:rsid w:val="00D54EB3"/>
    <w:rsid w:val="00D63B25"/>
    <w:rsid w:val="00D74F07"/>
    <w:rsid w:val="00D766D9"/>
    <w:rsid w:val="00D842D5"/>
    <w:rsid w:val="00D93515"/>
    <w:rsid w:val="00D9433C"/>
    <w:rsid w:val="00D967C0"/>
    <w:rsid w:val="00DA34CD"/>
    <w:rsid w:val="00DC1371"/>
    <w:rsid w:val="00DC3152"/>
    <w:rsid w:val="00DE339F"/>
    <w:rsid w:val="00DE7CB5"/>
    <w:rsid w:val="00DF2BCA"/>
    <w:rsid w:val="00DF358F"/>
    <w:rsid w:val="00DF4E7C"/>
    <w:rsid w:val="00DF7AF4"/>
    <w:rsid w:val="00E025AF"/>
    <w:rsid w:val="00E04972"/>
    <w:rsid w:val="00E13156"/>
    <w:rsid w:val="00E25013"/>
    <w:rsid w:val="00E569FE"/>
    <w:rsid w:val="00E61D0E"/>
    <w:rsid w:val="00E75465"/>
    <w:rsid w:val="00E84654"/>
    <w:rsid w:val="00E930F2"/>
    <w:rsid w:val="00E930FF"/>
    <w:rsid w:val="00E95CB8"/>
    <w:rsid w:val="00EA34F9"/>
    <w:rsid w:val="00EB0932"/>
    <w:rsid w:val="00EB165F"/>
    <w:rsid w:val="00EB2667"/>
    <w:rsid w:val="00EB2774"/>
    <w:rsid w:val="00ED54AF"/>
    <w:rsid w:val="00EE605D"/>
    <w:rsid w:val="00EF3EE2"/>
    <w:rsid w:val="00F04451"/>
    <w:rsid w:val="00F11569"/>
    <w:rsid w:val="00F24201"/>
    <w:rsid w:val="00F302A6"/>
    <w:rsid w:val="00F346AA"/>
    <w:rsid w:val="00F50CBC"/>
    <w:rsid w:val="00F55715"/>
    <w:rsid w:val="00F6483E"/>
    <w:rsid w:val="00F903A0"/>
    <w:rsid w:val="00FA22D5"/>
    <w:rsid w:val="00FA3EEB"/>
    <w:rsid w:val="00FA5A90"/>
    <w:rsid w:val="00FB37BE"/>
    <w:rsid w:val="00FC38A9"/>
    <w:rsid w:val="00FC5301"/>
    <w:rsid w:val="00FD1CA1"/>
    <w:rsid w:val="00FE3E8E"/>
    <w:rsid w:val="00FF449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B3EF0AE4-32EC-4B47-A5A0-A139E3A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7F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693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AE9E-48FC-490C-BA67-8E63619E3841}"/>
      </w:docPartPr>
      <w:docPartBody>
        <w:p w:rsidR="004900E7" w:rsidRDefault="00E25EDC">
          <w:r w:rsidRPr="00792F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37FF-BE3C-4947-A523-F39981AAC05C}"/>
      </w:docPartPr>
      <w:docPartBody>
        <w:p w:rsidR="004900E7" w:rsidRDefault="00E25EDC">
          <w:r w:rsidRPr="00792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2CC688C90403C9A60EAFC11FA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ED1C-02DE-47E7-BF9C-0987F6114BAC}"/>
      </w:docPartPr>
      <w:docPartBody>
        <w:p w:rsidR="00E969B1" w:rsidRDefault="00E969B1" w:rsidP="00E969B1">
          <w:pPr>
            <w:pStyle w:val="AAB2CC688C90403C9A60EAFC11FA8C3B"/>
          </w:pPr>
          <w:r w:rsidRPr="00792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ADFDB830F43519507C636837D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764A-847E-4639-A958-8BBDFC03EE10}"/>
      </w:docPartPr>
      <w:docPartBody>
        <w:p w:rsidR="00E969B1" w:rsidRDefault="00E969B1" w:rsidP="00E969B1">
          <w:pPr>
            <w:pStyle w:val="0AFADFDB830F43519507C636837D4E71"/>
          </w:pPr>
          <w:r w:rsidRPr="00792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CA572E71C41A4AD38DC70FE35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0919-F9C9-473E-B44F-AC231B1F72E9}"/>
      </w:docPartPr>
      <w:docPartBody>
        <w:p w:rsidR="00E969B1" w:rsidRDefault="00E969B1" w:rsidP="00E969B1">
          <w:pPr>
            <w:pStyle w:val="7D5CA572E71C41A4AD38DC70FE35F16A"/>
          </w:pPr>
          <w:r w:rsidRPr="00792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B78A76CD74870977CEE9441BA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CF95-4A1A-449E-BA8F-84F712FEE5BC}"/>
      </w:docPartPr>
      <w:docPartBody>
        <w:p w:rsidR="00E969B1" w:rsidRDefault="00E969B1" w:rsidP="00E969B1">
          <w:pPr>
            <w:pStyle w:val="D7AB78A76CD74870977CEE9441BAED0A"/>
          </w:pPr>
          <w:r w:rsidRPr="00792F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DC"/>
    <w:rsid w:val="004900E7"/>
    <w:rsid w:val="00E0437B"/>
    <w:rsid w:val="00E25EDC"/>
    <w:rsid w:val="00E969B1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9B1"/>
    <w:rPr>
      <w:color w:val="808080"/>
    </w:rPr>
  </w:style>
  <w:style w:type="paragraph" w:customStyle="1" w:styleId="AAB2CC688C90403C9A60EAFC11FA8C3B">
    <w:name w:val="AAB2CC688C90403C9A60EAFC11FA8C3B"/>
    <w:rsid w:val="00E969B1"/>
    <w:rPr>
      <w:kern w:val="2"/>
      <w14:ligatures w14:val="standardContextual"/>
    </w:rPr>
  </w:style>
  <w:style w:type="paragraph" w:customStyle="1" w:styleId="0AFADFDB830F43519507C636837D4E71">
    <w:name w:val="0AFADFDB830F43519507C636837D4E71"/>
    <w:rsid w:val="00E969B1"/>
    <w:rPr>
      <w:kern w:val="2"/>
      <w14:ligatures w14:val="standardContextual"/>
    </w:rPr>
  </w:style>
  <w:style w:type="paragraph" w:customStyle="1" w:styleId="7D5CA572E71C41A4AD38DC70FE35F16A">
    <w:name w:val="7D5CA572E71C41A4AD38DC70FE35F16A"/>
    <w:rsid w:val="00E969B1"/>
    <w:rPr>
      <w:kern w:val="2"/>
      <w14:ligatures w14:val="standardContextual"/>
    </w:rPr>
  </w:style>
  <w:style w:type="paragraph" w:customStyle="1" w:styleId="D7AB78A76CD74870977CEE9441BAED0A">
    <w:name w:val="D7AB78A76CD74870977CEE9441BAED0A"/>
    <w:rsid w:val="00E969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1e6c02041c0cfe30c16012d6b9c3dc2a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ae220972269d1ea2c26759f69db4003a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4ED8D-E658-4DB1-BD24-1A94B172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18CA7-DF0B-4934-948E-959E386F0AA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ebcefc1-bb15-4e07-9c90-590d96ce25a5"/>
    <ds:schemaRef ds:uri="http://schemas.microsoft.com/office/2006/documentManagement/types"/>
    <ds:schemaRef ds:uri="18d75c6b-7b27-4bd5-9567-dcab39f0c8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Kate Fry (HEIW)</cp:lastModifiedBy>
  <cp:revision>4</cp:revision>
  <dcterms:created xsi:type="dcterms:W3CDTF">2024-02-01T11:44:00Z</dcterms:created>
  <dcterms:modified xsi:type="dcterms:W3CDTF">2024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